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788467EB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/   /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BE4016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26" w:type="dxa"/>
          </w:tcPr>
          <w:p w14:paraId="2516E3A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30C96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BAB95E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567B7B"/>
    <w:rsid w:val="00A05C2E"/>
    <w:rsid w:val="00DE2575"/>
    <w:rsid w:val="00EA4B1A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F640-9B7A-44B2-A593-3C2C3DE7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5</cp:revision>
  <dcterms:created xsi:type="dcterms:W3CDTF">2019-07-20T07:45:00Z</dcterms:created>
  <dcterms:modified xsi:type="dcterms:W3CDTF">2019-10-07T04:34:00Z</dcterms:modified>
</cp:coreProperties>
</file>